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для</w:t>
      </w:r>
      <w:proofErr w:type="gramEnd"/>
      <w:r>
        <w:rPr>
          <w:rFonts w:cs="Times New Roman"/>
        </w:rPr>
        <w:t xml:space="preserve">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тему 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1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2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B849B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7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4"/>
          <w:footerReference w:type="first" r:id="rId1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</w:t>
        </w:r>
      </w:fldSimple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fldSimple w:instr=" SEQ Рисунок \* ARABIC ">
        <w:r w:rsidR="00646CCB">
          <w:rPr>
            <w:noProof/>
          </w:rPr>
          <w:t>2</w:t>
        </w:r>
      </w:fldSimple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</w:t>
        </w:r>
      </w:fldSimple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4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5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 xml:space="preserve">Подготовка к проведению испытаний заключается в обеспечении </w:t>
      </w:r>
      <w:proofErr w:type="gramStart"/>
      <w:r w:rsidRPr="003B6D17">
        <w:t>наличия</w:t>
      </w:r>
      <w:proofErr w:type="gramEnd"/>
      <w:r w:rsidRPr="003B6D17">
        <w:t xml:space="preserve">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28298B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D654B1">
        <w:tc>
          <w:tcPr>
            <w:tcW w:w="6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0A0326">
        <w:trPr>
          <w:trHeight w:val="2586"/>
        </w:trPr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0A0326">
        <w:trPr>
          <w:trHeight w:val="1298"/>
        </w:trPr>
        <w:tc>
          <w:tcPr>
            <w:tcW w:w="636" w:type="dxa"/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0A0326">
        <w:tc>
          <w:tcPr>
            <w:tcW w:w="636" w:type="dxa"/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0A0326">
        <w:trPr>
          <w:trHeight w:val="1308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0A0326">
        <w:trPr>
          <w:trHeight w:val="986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0A0326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B05F68">
        <w:trPr>
          <w:trHeight w:val="1308"/>
        </w:trPr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3"/>
          <w:headerReference w:type="first" r:id="rId2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645978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6</w:t>
        </w:r>
      </w:fldSimple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7</w:t>
        </w:r>
      </w:fldSimple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8</w:t>
        </w:r>
      </w:fldSimple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9</w:t>
        </w:r>
      </w:fldSimple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3</w:t>
        </w:r>
      </w:fldSimple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5</w:t>
        </w:r>
      </w:fldSimple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6</w:t>
        </w:r>
      </w:fldSimple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7</w:t>
        </w:r>
      </w:fldSimple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28298B">
          <w:rPr>
            <w:noProof/>
          </w:rPr>
          <w:t>8</w:t>
        </w:r>
      </w:fldSimple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9</w:t>
        </w:r>
      </w:fldSimple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0</w:t>
        </w:r>
      </w:fldSimple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1</w:t>
        </w:r>
      </w:fldSimple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28298B">
          <w:rPr>
            <w:noProof/>
          </w:rPr>
          <w:t>12</w:t>
        </w:r>
      </w:fldSimple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3</w:t>
        </w:r>
      </w:fldSimple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4</w:t>
        </w:r>
      </w:fldSimple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5</w:t>
        </w:r>
      </w:fldSimple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6</w:t>
        </w:r>
      </w:fldSimple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7</w:t>
        </w:r>
      </w:fldSimple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8</w:t>
        </w:r>
      </w:fldSimple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19</w:t>
        </w:r>
      </w:fldSimple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0</w:t>
        </w:r>
      </w:fldSimple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1</w:t>
        </w:r>
      </w:fldSimple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2</w:t>
        </w:r>
      </w:fldSimple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3</w:t>
        </w:r>
      </w:fldSimple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4</w:t>
        </w:r>
      </w:fldSimple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5</w:t>
        </w:r>
      </w:fldSimple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28298B">
          <w:rPr>
            <w:noProof/>
          </w:rPr>
          <w:t>26</w:t>
        </w:r>
      </w:fldSimple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B849BC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ервалов приведённых в (Таблица 1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28298B">
          <w:rPr>
            <w:noProof/>
          </w:rPr>
          <w:t>27</w:t>
        </w:r>
      </w:fldSimple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proofErr w:type="gramStart"/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proofErr w:type="gramEnd"/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9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28298B">
          <w:rPr>
            <w:noProof/>
          </w:rPr>
          <w:t>28</w:t>
        </w:r>
      </w:fldSimple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0</w:t>
        </w:r>
      </w:fldSimple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645980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1</w:t>
        </w:r>
      </w:fldSimple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2</w:t>
        </w:r>
      </w:fldSimple>
      <w:r>
        <w:t xml:space="preserve"> - </w:t>
      </w:r>
      <w:r>
        <w:t xml:space="preserve">Открыта страница с формой регистрации </w:t>
      </w:r>
      <w:r>
        <w:t>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3</w:t>
        </w:r>
      </w:fldSimple>
      <w:r>
        <w:t xml:space="preserve"> – Открыта </w:t>
      </w:r>
      <w:r>
        <w:t>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4</w:t>
        </w:r>
      </w:fldSimple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5</w:t>
        </w:r>
      </w:fldSimple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Пользователь</w:t>
      </w:r>
      <w:r>
        <w:t xml:space="preserve">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9"/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645981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41"/>
          <w:headerReference w:type="first" r:id="rId4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Котеров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0" w:name="_Toc497645983"/>
      <w:r w:rsidRPr="00F15F77">
        <w:lastRenderedPageBreak/>
        <w:t xml:space="preserve">приложение </w:t>
      </w:r>
      <w:r>
        <w:t>а</w:t>
      </w:r>
      <w:bookmarkEnd w:id="10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4"/>
          <w:headerReference w:type="first" r:id="rId4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1" w:name="_Toc497645984"/>
      <w:r>
        <w:lastRenderedPageBreak/>
        <w:t>ПРИЛОЖЕНИЕ Б</w:t>
      </w:r>
      <w:bookmarkEnd w:id="11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28298B">
          <w:rPr>
            <w:noProof/>
          </w:rPr>
          <w:t>29</w:t>
        </w:r>
      </w:fldSimple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34110A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proofErr w:type="gramStart"/>
            <w:r w:rsidRPr="006C31B8">
              <w:t>&lt;?</w:t>
            </w:r>
            <w:r w:rsidRPr="006C31B8">
              <w:rPr>
                <w:lang w:val="en-US"/>
              </w:rPr>
              <w:t>php</w:t>
            </w:r>
            <w:proofErr w:type="gramEnd"/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r w:rsidRPr="006C31B8">
              <w:t xml:space="preserve"> </w:t>
            </w:r>
            <w:proofErr w:type="gramStart"/>
            <w:r w:rsidRPr="006C31B8">
              <w:t>По</w:t>
            </w:r>
            <w:proofErr w:type="gramEnd"/>
            <w:r w:rsidRPr="006C31B8">
              <w:t xml:space="preserve">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groups[</w:t>
            </w:r>
            <w:proofErr w:type="gramEnd"/>
            <w:r>
              <w:t>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</w:r>
            <w:proofErr w:type="gramStart"/>
            <w:r>
              <w:t>abstract</w:t>
            </w:r>
            <w:proofErr w:type="gramEnd"/>
            <w:r>
              <w:t xml:space="preserve">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DBC</w:t>
            </w:r>
            <w:proofErr w:type="gramEnd"/>
            <w:r>
              <w:t xml:space="preserve">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  <w:proofErr w:type="gramStart"/>
            <w:r w:rsidRPr="006C31B8">
              <w:rPr>
                <w:lang w:val="en-US"/>
              </w:rPr>
              <w:t>return</w:t>
            </w:r>
            <w:proofErr w:type="gramEnd"/>
            <w:r w:rsidRPr="006C31B8">
              <w:rPr>
                <w:lang w:val="en-US"/>
              </w:rPr>
              <w:t xml:space="preserve">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news[</w:t>
            </w:r>
            <w:proofErr w:type="gramEnd"/>
            <w:r>
              <w:t>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news[</w:t>
            </w:r>
            <w:proofErr w:type="gramEnd"/>
            <w:r>
              <w:t>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proofErr w:type="gramStart"/>
            <w:r w:rsidRPr="00902F04">
              <w:rPr>
                <w:lang w:val="en-US"/>
              </w:rPr>
              <w:t>news</w:t>
            </w:r>
            <w:r w:rsidRPr="003A456A">
              <w:t>[</w:t>
            </w:r>
            <w:proofErr w:type="gramEnd"/>
            <w:r w:rsidRPr="003A456A">
              <w:t>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</w:t>
            </w:r>
            <w:proofErr w:type="gramStart"/>
            <w:r w:rsidRPr="00B02E5F">
              <w:rPr>
                <w:lang w:val="en-US"/>
              </w:rPr>
              <w:t>SERVER[</w:t>
            </w:r>
            <w:proofErr w:type="gramEnd"/>
            <w:r w:rsidRPr="00B02E5F">
              <w:rPr>
                <w:lang w:val="en-US"/>
              </w:rPr>
              <w:t>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</w:t>
            </w:r>
            <w:proofErr w:type="gramStart"/>
            <w:r>
              <w:t>descp  -</w:t>
            </w:r>
            <w:proofErr w:type="gramEnd"/>
            <w:r>
              <w:t xml:space="preserve">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  <w:proofErr w:type="gramStart"/>
            <w:r>
              <w:t>class</w:t>
            </w:r>
            <w:proofErr w:type="gramEnd"/>
            <w:r>
              <w:t xml:space="preserve">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 w:rsidRPr="002D4828">
              <w:rPr>
                <w:lang w:val="en-US"/>
              </w:rPr>
              <w:t>{ /</w:t>
            </w:r>
            <w:proofErr w:type="gramEnd"/>
            <w:r w:rsidRPr="002D4828">
              <w:rPr>
                <w:lang w:val="en-US"/>
              </w:rPr>
              <w:t xml:space="preserve">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)[</w:t>
            </w:r>
            <w:proofErr w:type="gramEnd"/>
            <w:r>
              <w:t>0]['result']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</w:t>
            </w:r>
            <w:proofErr w:type="gramStart"/>
            <w:r>
              <w:t>test  -</w:t>
            </w:r>
            <w:proofErr w:type="gramEnd"/>
            <w:r>
              <w:t xml:space="preserve">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  <w:proofErr w:type="gramStart"/>
            <w:r>
              <w:t>class</w:t>
            </w:r>
            <w:proofErr w:type="gramEnd"/>
            <w:r>
              <w:t xml:space="preserve">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proofErr w:type="gramStart"/>
            <w:r w:rsidRPr="0034110A">
              <w:rPr>
                <w:lang w:val="en-US"/>
              </w:rPr>
              <w:t>email</w:t>
            </w:r>
            <w:r w:rsidRPr="00B849BC">
              <w:t xml:space="preserve">  -</w:t>
            </w:r>
            <w:proofErr w:type="gramEnd"/>
            <w:r w:rsidRPr="00B849BC">
              <w:t xml:space="preserve">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>
              <w:t>private</w:t>
            </w:r>
            <w:proofErr w:type="gramEnd"/>
            <w:r>
              <w:t xml:space="preserve">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</w:t>
            </w:r>
            <w:proofErr w:type="gramStart"/>
            <w:r>
              <w:t>call(</w:t>
            </w:r>
            <w:proofErr w:type="gramEnd"/>
            <w:r>
              <w:t>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</w:t>
            </w:r>
            <w:proofErr w:type="gramStart"/>
            <w:r>
              <w:t>-&gt;getSpec</w:t>
            </w:r>
            <w:proofErr w:type="gramEnd"/>
            <w:r>
              <w:t>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</w:t>
            </w:r>
            <w:proofErr w:type="gramStart"/>
            <w:r>
              <w:t>call(</w:t>
            </w:r>
            <w:proofErr w:type="gramEnd"/>
            <w:r>
              <w:t>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</w:t>
            </w:r>
            <w:proofErr w:type="gramStart"/>
            <w:r>
              <w:t>-&gt;getCode</w:t>
            </w:r>
            <w:proofErr w:type="gramEnd"/>
            <w:r>
              <w:t>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</w:t>
            </w:r>
            <w:proofErr w:type="gramStart"/>
            <w:r>
              <w:t>-&gt;id</w:t>
            </w:r>
            <w:proofErr w:type="gramEnd"/>
            <w:r>
              <w:t xml:space="preserve">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Для декодирования и отображения HTML на сайте используется функция html_entity_</w:t>
            </w:r>
            <w:proofErr w:type="gramStart"/>
            <w:r>
              <w:t>decode(</w:t>
            </w:r>
            <w:proofErr w:type="gramEnd"/>
            <w:r>
              <w:t>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</w:t>
            </w:r>
            <w:proofErr w:type="gramStart"/>
            <w:r>
              <w:t>H:i</w:t>
            </w:r>
            <w:proofErr w:type="gramEnd"/>
            <w:r>
              <w:t>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 w:rsidRPr="000403FE">
              <w:rPr>
                <w:lang w:val="en-US"/>
              </w:rPr>
              <w:t>return !</w:t>
            </w:r>
            <w:proofErr w:type="gramEnd"/>
            <w:r w:rsidRPr="000403FE">
              <w:rPr>
                <w:lang w:val="en-US"/>
              </w:rPr>
              <w:t>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childs</w:t>
            </w:r>
            <w:proofErr w:type="gramEnd"/>
            <w:r>
              <w:t xml:space="preserve">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</w:t>
            </w:r>
            <w:proofErr w:type="gramStart"/>
            <w:r>
              <w:t>-&gt;file</w:t>
            </w:r>
            <w:proofErr w:type="gramEnd"/>
            <w:r>
              <w:t xml:space="preserve">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</w:t>
            </w:r>
            <w:proofErr w:type="gramStart"/>
            <w:r w:rsidRPr="00A0560B">
              <w:rPr>
                <w:lang w:val="en-US"/>
              </w:rPr>
              <w:t>SERVER[</w:t>
            </w:r>
            <w:proofErr w:type="gramEnd"/>
            <w:r w:rsidRPr="00A0560B">
              <w:rPr>
                <w:lang w:val="en-US"/>
              </w:rPr>
              <w:t>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</w:t>
            </w:r>
            <w:proofErr w:type="gramStart"/>
            <w:r>
              <w:t>-&gt;group</w:t>
            </w:r>
            <w:proofErr w:type="gramEnd"/>
            <w:r>
              <w:t xml:space="preserve">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</w:t>
            </w:r>
            <w:proofErr w:type="gramStart"/>
            <w:r>
              <w:t>student  -</w:t>
            </w:r>
            <w:proofErr w:type="gramEnd"/>
            <w:r>
              <w:t xml:space="preserve">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>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answers</w:t>
            </w:r>
            <w:proofErr w:type="gramEnd"/>
            <w:r>
              <w:t xml:space="preserve">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</w:t>
            </w:r>
            <w:proofErr w:type="gramStart"/>
            <w:r>
              <w:t>-&gt;tests</w:t>
            </w:r>
            <w:proofErr w:type="gramEnd"/>
            <w:r>
              <w:t xml:space="preserve">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news</w:t>
            </w:r>
            <w:proofErr w:type="gramEnd"/>
            <w:r>
              <w:t xml:space="preserve">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tests</w:t>
            </w:r>
            <w:proofErr w:type="gramEnd"/>
            <w:r>
              <w:t xml:space="preserve">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for</w:t>
            </w:r>
            <w:proofErr w:type="gramEnd"/>
            <w:r>
              <w:t>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answers</w:t>
            </w:r>
            <w:proofErr w:type="gramEnd"/>
            <w:r>
              <w:t xml:space="preserve">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 Возвращать сразу отформатированную строку через функцию </w:t>
            </w:r>
            <w:proofErr w:type="gramStart"/>
            <w:r>
              <w:t>date(</w:t>
            </w:r>
            <w:proofErr w:type="gramEnd"/>
            <w:r>
              <w:t>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proofErr w:type="gramStart"/>
            <w:r>
              <w:t>там</w:t>
            </w:r>
            <w:proofErr w:type="gramEnd"/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 xml:space="preserve">$IndexPage = new </w:t>
            </w:r>
            <w:proofErr w:type="gramStart"/>
            <w:r>
              <w:t>IndexPage(</w:t>
            </w:r>
            <w:proofErr w:type="gramEnd"/>
            <w:r>
              <w:t>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</w:t>
            </w:r>
            <w:proofErr w:type="gramStart"/>
            <w:r>
              <w:t>-&gt;Show</w:t>
            </w:r>
            <w:proofErr w:type="gramEnd"/>
            <w:r>
              <w:t>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else</w:t>
            </w:r>
            <w:proofErr w:type="gramEnd"/>
            <w:r>
              <w:t xml:space="preserve"> {</w:t>
            </w:r>
          </w:p>
          <w:p w:rsidR="00A0560B" w:rsidRDefault="00A0560B" w:rsidP="00A0560B">
            <w:pPr>
              <w:pStyle w:val="afd"/>
            </w:pPr>
            <w:r>
              <w:t xml:space="preserve">            </w:t>
            </w:r>
            <w:proofErr w:type="gramStart"/>
            <w:r>
              <w:t>CTools::</w:t>
            </w:r>
            <w:proofErr w:type="gramEnd"/>
            <w:r>
              <w:t>Message("При регистрации произошла ошибка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CTools::</w:t>
            </w:r>
            <w:proofErr w:type="gramEnd"/>
            <w:r>
              <w:t>Message("Детей не может быть больше 10ти");</w:t>
            </w:r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</w:t>
            </w:r>
            <w:proofErr w:type="gramStart"/>
            <w:r>
              <w:t>CTools::</w:t>
            </w:r>
            <w:proofErr w:type="gramEnd"/>
            <w:r>
              <w:t>Message("Вы не можете зарегистрироваться, не выбрав детей");</w:t>
            </w:r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  <w:proofErr w:type="gramStart"/>
            <w:r>
              <w:t>CTools::</w:t>
            </w:r>
            <w:proofErr w:type="gramEnd"/>
            <w:r>
              <w:t>Message("Вы должны принять соглашения")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</w:t>
            </w:r>
            <w:proofErr w:type="gramStart"/>
            <w:r w:rsidRPr="00AE4F55">
              <w:rPr>
                <w:lang w:val="en-US"/>
              </w:rPr>
              <w:t>Redirect(</w:t>
            </w:r>
            <w:proofErr w:type="gramEnd"/>
            <w:r w:rsidRPr="00AE4F55">
              <w:rPr>
                <w:lang w:val="en-US"/>
              </w:rPr>
              <w:t>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7"/>
          <w:headerReference w:type="first" r:id="rId4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  <w:proofErr w:type="gramStart"/>
            <w:r w:rsidRPr="00AE4F55">
              <w:rPr>
                <w:lang w:val="en-US"/>
              </w:rPr>
              <w:t>include</w:t>
            </w:r>
            <w:proofErr w:type="gramEnd"/>
            <w:r w:rsidRPr="00AE4F55">
              <w:rPr>
                <w:lang w:val="en-US"/>
              </w:rPr>
              <w:t xml:space="preserve">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</w:t>
            </w:r>
            <w:proofErr w:type="gramStart"/>
            <w:r w:rsidRPr="00796F76">
              <w:rPr>
                <w:lang w:val="en-US"/>
              </w:rPr>
              <w:t>SERVER[</w:t>
            </w:r>
            <w:proofErr w:type="gramEnd"/>
            <w:r w:rsidRPr="00796F76">
              <w:rPr>
                <w:lang w:val="en-US"/>
              </w:rPr>
              <w:t>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2" w:name="_Toc497645985"/>
      <w:r>
        <w:lastRenderedPageBreak/>
        <w:t>приложение в</w:t>
      </w:r>
      <w:bookmarkEnd w:id="12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28298B">
          <w:rPr>
            <w:noProof/>
          </w:rPr>
          <w:t>30</w:t>
        </w:r>
      </w:fldSimple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0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1" w:tooltip="new ignore file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2" w:tooltip="end design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end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34110A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34110A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  <w:rPr>
                <w:lang w:val="en-US"/>
              </w:rPr>
            </w:pPr>
            <w:hyperlink r:id="rId53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4" w:tooltip="new design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5" w:tooltip="new doc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6" w:tooltip="fast 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7" w:tooltip="капец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8" w:tooltip="asfaf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small</w:t>
            </w:r>
            <w:proofErr w:type="gramEnd"/>
            <w:r w:rsidRPr="000D3B2D">
              <w:t xml:space="preserve">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fix</w:t>
            </w:r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59" w:tooltip="write document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0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1" w:tooltip="fix!!!!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2" w:tooltip="asfasf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3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4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5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6" w:tooltip="fix remove new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7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8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69" w:tooltip="some 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0" w:tooltip="f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install</w:t>
            </w:r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1" w:tooltip="new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2" w:tooltip="write ПМИ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3" w:tooltip="fix 21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4" w:tooltip="fix 20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fix</w:t>
            </w:r>
            <w:proofErr w:type="gram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849BC" w:rsidP="00AD6C71">
            <w:pPr>
              <w:pStyle w:val="af4"/>
            </w:pPr>
            <w:hyperlink r:id="rId75" w:tooltip="fix 18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76" w:tooltip="fix 17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77" w:tooltip="fix 16&#10;&#10;Реализована поддержка чётности/нечётности недели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78" w:tooltip="fix 15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79" w:tooltip="fix 14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0" w:tooltip="fix 13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1" w:tooltip="fix 12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2" w:tooltip="fix 11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3" w:tooltip="fix 10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4" w:tooltip="fix 9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5" w:tooltip="fix 8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6" w:tooltip="fix 7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7" w:tooltip="fix 6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8" w:tooltip="fix 5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89" w:tooltip="fix 4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34110A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0" w:tooltip="fix 3&#10;&#10;add description for classes:&#10;- User&#10;- Group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1" w:tooltip="fix 2&#10;&#10;Create EDUKIT Developers Doc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2" w:tooltip="fix 1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3" w:tooltip="write documents!!!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4" w:tooltip="small fixed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5" w:tooltip="fix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6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B849BC" w:rsidP="007E6658">
            <w:pPr>
              <w:pStyle w:val="af4"/>
            </w:pPr>
            <w:hyperlink r:id="rId97" w:tooltip="fix some bugs&#10;&#10;- view admins news&#10;- view traffic of selected student&#10;- small fixed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98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34110A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  <w:rPr>
                <w:lang w:val="en-US"/>
              </w:rPr>
            </w:pPr>
            <w:hyperlink r:id="rId99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34110A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0" w:tooltip="small fixed&#10;&#10;1) Correct information messages&#10;2) Create traffic page of student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gramStart"/>
            <w:r w:rsidRPr="00225EC3">
              <w:t>new</w:t>
            </w:r>
            <w:proofErr w:type="gramEnd"/>
            <w:r w:rsidRPr="00225EC3">
              <w:t xml:space="preserve">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1" w:tooltip="свчпаасвмт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2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3" w:tooltip="new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4" w:tooltip="new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34110A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  <w:rPr>
                <w:lang w:val="en-US"/>
              </w:rPr>
            </w:pPr>
            <w:hyperlink r:id="rId105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6" w:tooltip="small fixed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7" w:tooltip="small fixed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34110A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  <w:rPr>
                <w:lang w:val="en-US"/>
              </w:rPr>
            </w:pPr>
            <w:hyperlink r:id="rId108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09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0" w:tooltip="all cool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1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2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3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4" w:tooltip="fix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5" w:tooltip="asfsa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6" w:tooltip="add log function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34110A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gramStart"/>
            <w:r w:rsidRPr="00225EC3">
              <w:t>new</w:t>
            </w:r>
            <w:proofErr w:type="gramEnd"/>
            <w:r w:rsidRPr="00225EC3">
              <w:t xml:space="preserve">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849BC" w:rsidP="000D3B2D">
            <w:pPr>
              <w:pStyle w:val="af4"/>
            </w:pPr>
            <w:hyperlink r:id="rId117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18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19" w:tooltip="pzdz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gram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0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1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2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3" w:tooltip="бя бя ббя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4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5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6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7" w:tooltip="write triggers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8" w:tooltip="add triggers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29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0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1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34110A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  <w:rPr>
                <w:lang w:val="en-US"/>
              </w:rPr>
            </w:pPr>
            <w:hyperlink r:id="rId132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34110A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  <w:rPr>
                <w:lang w:val="en-US"/>
              </w:rPr>
            </w:pPr>
            <w:hyperlink r:id="rId133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34110A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  <w:rPr>
                <w:lang w:val="en-US"/>
              </w:rPr>
            </w:pPr>
            <w:hyperlink r:id="rId134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5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6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7" w:tooltip="implementation TestManager&#10;&#10;!!!!!!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8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getAllNew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CaptionNew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ContentNews(</w:t>
            </w:r>
            <w:proofErr w:type="gramEnd"/>
            <w:r w:rsidRPr="00225EC3">
              <w:t>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39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getAllSubject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DescriptionSubject(</w:t>
            </w:r>
            <w:proofErr w:type="gramEnd"/>
            <w:r w:rsidRPr="00225EC3">
              <w:t>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0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1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34110A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2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3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4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5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6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7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8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49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50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849BC" w:rsidP="008C4AFF">
            <w:pPr>
              <w:pStyle w:val="af4"/>
            </w:pPr>
            <w:hyperlink r:id="rId151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2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3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4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5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6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849BC" w:rsidP="00E97A10">
            <w:pPr>
              <w:pStyle w:val="af4"/>
            </w:pPr>
            <w:hyperlink r:id="rId157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B849BC" w:rsidP="00C27E7F">
            <w:pPr>
              <w:pStyle w:val="af4"/>
            </w:pPr>
            <w:hyperlink r:id="rId158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59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0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1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2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3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4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5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6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7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8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69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0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1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2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3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4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6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7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849BC" w:rsidP="00C27E7F">
            <w:pPr>
              <w:pStyle w:val="af4"/>
            </w:pPr>
            <w:hyperlink r:id="rId178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79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0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1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2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4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5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6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7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8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89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90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849BC" w:rsidP="0005497A">
            <w:pPr>
              <w:pStyle w:val="af4"/>
            </w:pPr>
            <w:hyperlink r:id="rId191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311643" w:rsidRPr="008C4AFF" w:rsidTr="006B409F">
        <w:tc>
          <w:tcPr>
            <w:tcW w:w="10195" w:type="dxa"/>
            <w:gridSpan w:val="2"/>
          </w:tcPr>
          <w:p w:rsidR="00311643" w:rsidRPr="008C4AFF" w:rsidRDefault="00311643" w:rsidP="00311643">
            <w:pPr>
              <w:pStyle w:val="af4"/>
              <w:jc w:val="center"/>
            </w:pPr>
            <w:r w:rsidRPr="00F000D2">
              <w:rPr>
                <w:b/>
              </w:rPr>
              <w:t>Commits on Feb 15, 2017</w:t>
            </w:r>
          </w:p>
        </w:tc>
      </w:tr>
    </w:tbl>
    <w:p w:rsidR="00311643" w:rsidRDefault="00311643" w:rsidP="00A72C83">
      <w:pPr>
        <w:sectPr w:rsidR="00311643" w:rsidSect="00FD303D">
          <w:headerReference w:type="default" r:id="rId192"/>
          <w:headerReference w:type="first" r:id="rId19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1643" w:rsidTr="00311643">
        <w:tc>
          <w:tcPr>
            <w:tcW w:w="5097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Добавление групп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311643" w:rsidTr="006B409F">
        <w:tc>
          <w:tcPr>
            <w:tcW w:w="10195" w:type="dxa"/>
            <w:gridSpan w:val="2"/>
          </w:tcPr>
          <w:p w:rsidR="00311643" w:rsidRPr="00311643" w:rsidRDefault="00311643" w:rsidP="00311643">
            <w:pPr>
              <w:pStyle w:val="af4"/>
              <w:jc w:val="center"/>
              <w:rPr>
                <w:b/>
              </w:rPr>
            </w:pPr>
            <w:r w:rsidRPr="00311643">
              <w:rPr>
                <w:b/>
              </w:rPr>
              <w:t>Commits on Feb 11, 2017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Fix ошибок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r w:rsidRPr="00F000D2">
              <w:t>Commits on Feb 8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Убрана "Дата рождения"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Добавлена вкладка "Оповещения"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50626E" w:rsidRPr="00E45A0B" w:rsidRDefault="0050626E" w:rsidP="0050626E">
            <w:pPr>
              <w:pStyle w:val="af4"/>
            </w:pPr>
            <w:proofErr w:type="gramStart"/>
            <w:r>
              <w:t>регистрации</w:t>
            </w:r>
            <w:proofErr w:type="gramEnd"/>
            <w:r>
              <w:t>)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r w:rsidRPr="00F000D2">
              <w:t>Commits on Feb 3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Feb 2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gramStart"/>
            <w:r>
              <w:t>getTeachers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Реализован </w:t>
            </w:r>
            <w:proofErr w:type="gramStart"/>
            <w:r w:rsidRPr="00E45A0B">
              <w:t>getParent</w:t>
            </w:r>
            <w:r>
              <w:t>s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gramStart"/>
            <w:r>
              <w:t>getUsers(</w:t>
            </w:r>
            <w:proofErr w:type="gramEnd"/>
            <w:r>
              <w:t>) и getStudents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Исправления в класса Structures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Мелкие исправления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Jan 31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Jan 29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proofErr w:type="gramStart"/>
            <w:r w:rsidRPr="00F000D2">
              <w:t>Added .gitattributes</w:t>
            </w:r>
            <w:proofErr w:type="gramEnd"/>
            <w:r w:rsidRPr="00F000D2">
              <w:t xml:space="preserve"> &amp; .gitignore files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</w:tbl>
    <w:p w:rsidR="00C5051B" w:rsidRPr="008C4AFF" w:rsidRDefault="00C5051B" w:rsidP="00A72C83">
      <w:pPr>
        <w:sectPr w:rsidR="00C5051B" w:rsidRPr="008C4AFF" w:rsidSect="00FD303D">
          <w:headerReference w:type="first" r:id="rId19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3" w:name="_Toc497645986"/>
      <w:r>
        <w:lastRenderedPageBreak/>
        <w:t>ПРИЛОЖЕНИЕ Г</w:t>
      </w:r>
      <w:bookmarkEnd w:id="13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19</w:t>
        </w:r>
      </w:fldSimple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0</w:t>
        </w:r>
      </w:fldSimple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13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14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15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1</w:t>
        </w:r>
      </w:fldSimple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2</w:t>
        </w:r>
      </w:fldSimple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3</w:t>
        </w:r>
      </w:fldSimple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4</w:t>
        </w:r>
      </w:fldSimple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202"/>
          <w:headerReference w:type="first" r:id="rId20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646CCB">
          <w:rPr>
            <w:noProof/>
          </w:rPr>
          <w:t>25</w:t>
        </w:r>
      </w:fldSimple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6</w:t>
        </w:r>
      </w:fldSimple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4" w:name="_Toc497645987"/>
      <w:r>
        <w:lastRenderedPageBreak/>
        <w:t>приложение д</w:t>
      </w:r>
      <w:bookmarkEnd w:id="14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>Информационно-образовательный портал разрабатывается для автоматизации деятельнос</w:t>
      </w:r>
      <w:bookmarkStart w:id="15" w:name="_GoBack"/>
      <w:bookmarkEnd w:id="15"/>
      <w:r>
        <w:t xml:space="preserve">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fldSimple w:instr=" SEQ Рисунок \* ARABIC ">
        <w:r w:rsidR="00646CCB">
          <w:rPr>
            <w:noProof/>
          </w:rPr>
          <w:t>27</w:t>
        </w:r>
      </w:fldSimple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8</w:t>
        </w:r>
      </w:fldSimple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29</w:t>
        </w:r>
      </w:fldSimple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0</w:t>
        </w:r>
      </w:fldSimple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1</w:t>
        </w:r>
      </w:fldSimple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2</w:t>
        </w:r>
      </w:fldSimple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12"/>
          <w:headerReference w:type="first" r:id="rId2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3</w:t>
        </w:r>
      </w:fldSimple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fldSimple w:instr=" SEQ Рисунок \* ARABIC ">
        <w:r w:rsidR="00646CCB">
          <w:rPr>
            <w:noProof/>
          </w:rPr>
          <w:t>34</w:t>
        </w:r>
      </w:fldSimple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6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A9" w:rsidRDefault="003223A9" w:rsidP="00FD303D">
      <w:pPr>
        <w:spacing w:line="240" w:lineRule="auto"/>
      </w:pPr>
      <w:r>
        <w:separator/>
      </w:r>
    </w:p>
  </w:endnote>
  <w:endnote w:type="continuationSeparator" w:id="0">
    <w:p w:rsidR="003223A9" w:rsidRDefault="003223A9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8160"/>
      <w:docPartObj>
        <w:docPartGallery w:val="Page Numbers (Bottom of Page)"/>
        <w:docPartUnique/>
      </w:docPartObj>
    </w:sdtPr>
    <w:sdtContent>
      <w:p w:rsidR="00B849BC" w:rsidRDefault="00B849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41">
          <w:rPr>
            <w:noProof/>
          </w:rPr>
          <w:t>1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FD303D">
    <w:pPr>
      <w:pStyle w:val="a9"/>
      <w:ind w:firstLine="0"/>
      <w:jc w:val="center"/>
    </w:pPr>
    <w:r>
      <w:t>Москва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Content>
      <w:p w:rsidR="00B849BC" w:rsidRDefault="00B849BC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41">
          <w:rPr>
            <w:noProof/>
          </w:rPr>
          <w:t>1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A9" w:rsidRDefault="003223A9" w:rsidP="00FD303D">
      <w:pPr>
        <w:spacing w:line="240" w:lineRule="auto"/>
      </w:pPr>
      <w:r>
        <w:separator/>
      </w:r>
    </w:p>
  </w:footnote>
  <w:footnote w:type="continuationSeparator" w:id="0">
    <w:p w:rsidR="003223A9" w:rsidRDefault="003223A9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FC55F4" w:rsidRDefault="00B849BC" w:rsidP="00FC55F4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311643">
    <w:pPr>
      <w:ind w:firstLine="0"/>
    </w:pPr>
    <w:r>
      <w:t>Конец приложения В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7189E">
    <w:pPr>
      <w:ind w:firstLine="0"/>
    </w:pPr>
    <w:r>
      <w:t>Продолжение приложения Д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таблицы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C73DC">
    <w:pPr>
      <w:pStyle w:val="a7"/>
      <w:spacing w:line="360" w:lineRule="auto"/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71D22"/>
    <w:rsid w:val="00FC55F4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a2caaf3844af93e185c4a4a3d30518266933973c" TargetMode="External"/><Relationship Id="rId21" Type="http://schemas.openxmlformats.org/officeDocument/2006/relationships/header" Target="header5.xml"/><Relationship Id="rId42" Type="http://schemas.openxmlformats.org/officeDocument/2006/relationships/header" Target="header12.xml"/><Relationship Id="rId63" Type="http://schemas.openxmlformats.org/officeDocument/2006/relationships/hyperlink" Target="https://github.com/pmswga/EDUKIT/commit/068ddbb08725bbb746607f0a35295185339efdcd" TargetMode="External"/><Relationship Id="rId84" Type="http://schemas.openxmlformats.org/officeDocument/2006/relationships/hyperlink" Target="https://github.com/pmswga/EDUKIT/commit/d48c47fe7d967c6fdfacf74dd99d25a338d0767e" TargetMode="External"/><Relationship Id="rId138" Type="http://schemas.openxmlformats.org/officeDocument/2006/relationships/hyperlink" Target="https://github.com/pmswga/EDUKIT/commit/a4de251952c22a267dd749dc0b8cab2329201054" TargetMode="External"/><Relationship Id="rId159" Type="http://schemas.openxmlformats.org/officeDocument/2006/relationships/hyperlink" Target="https://github.com/pmswga/EDUKIT/commit/ba7267b6a1c4b8cf38e83e43c9c2c01e0e1ccc23" TargetMode="External"/><Relationship Id="rId170" Type="http://schemas.openxmlformats.org/officeDocument/2006/relationships/hyperlink" Target="https://github.com/pmswga/EDUKIT/commit/cc97f86b67e24293827a764305ab13beebfc1eb4" TargetMode="External"/><Relationship Id="rId191" Type="http://schemas.openxmlformats.org/officeDocument/2006/relationships/hyperlink" Target="https://github.com/pmswga/EDUKIT/commit/139a735411e433cb5e52537492af83256e3f12ed" TargetMode="External"/><Relationship Id="rId205" Type="http://schemas.openxmlformats.org/officeDocument/2006/relationships/header" Target="header25.xml"/><Relationship Id="rId107" Type="http://schemas.openxmlformats.org/officeDocument/2006/relationships/hyperlink" Target="https://github.com/pmswga/EDUKIT/commit/7146db77ec69ac8a33c16f3e1360a1b95cd10fa5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53" Type="http://schemas.openxmlformats.org/officeDocument/2006/relationships/hyperlink" Target="https://github.com/pmswga/EDUKIT/commit/bf55bdf142822a352f567e0573a041b131161b12" TargetMode="External"/><Relationship Id="rId74" Type="http://schemas.openxmlformats.org/officeDocument/2006/relationships/hyperlink" Target="https://github.com/pmswga/EDUKIT/commit/c7a8a0beb93b5e6a1e388febe18e03e41eae6034" TargetMode="External"/><Relationship Id="rId128" Type="http://schemas.openxmlformats.org/officeDocument/2006/relationships/hyperlink" Target="https://github.com/pmswga/EDUKIT/commit/aa1ab56abe8a0c3a3f1c4309409684fe39757bbe" TargetMode="External"/><Relationship Id="rId149" Type="http://schemas.openxmlformats.org/officeDocument/2006/relationships/hyperlink" Target="https://github.com/pmswga/EDUKIT/commit/356aa3bd795f325fea7e80373531784df0f6a2f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93fbbdc7563766bcd73fe638fff53d4cfd931c2f" TargetMode="External"/><Relationship Id="rId95" Type="http://schemas.openxmlformats.org/officeDocument/2006/relationships/hyperlink" Target="https://github.com/pmswga/EDUKIT/commit/a768aebf8ad2556f7c65699c5dbd8d4dc1e74d5b" TargetMode="External"/><Relationship Id="rId160" Type="http://schemas.openxmlformats.org/officeDocument/2006/relationships/hyperlink" Target="https://github.com/pmswga/EDUKIT/commit/5162580bbe5bcdc08b36484cd6b414785ae17242" TargetMode="External"/><Relationship Id="rId165" Type="http://schemas.openxmlformats.org/officeDocument/2006/relationships/hyperlink" Target="https://github.com/pmswga/EDUKIT/commit/4d47cb518ee22a71a44ef44fc8d182629b2f9470" TargetMode="External"/><Relationship Id="rId181" Type="http://schemas.openxmlformats.org/officeDocument/2006/relationships/hyperlink" Target="https://github.com/pmswga/EDUKIT/commit/de437edbf37a6ec351b516f0468dc73bf26896b2" TargetMode="External"/><Relationship Id="rId186" Type="http://schemas.openxmlformats.org/officeDocument/2006/relationships/hyperlink" Target="https://github.com/pmswga/EDUKIT/commit/e8011e7d8a170fd1e022702450733db140067d31" TargetMode="External"/><Relationship Id="rId216" Type="http://schemas.openxmlformats.org/officeDocument/2006/relationships/header" Target="header28.xml"/><Relationship Id="rId211" Type="http://schemas.openxmlformats.org/officeDocument/2006/relationships/image" Target="media/image32.png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43" Type="http://schemas.openxmlformats.org/officeDocument/2006/relationships/header" Target="header13.xml"/><Relationship Id="rId48" Type="http://schemas.openxmlformats.org/officeDocument/2006/relationships/header" Target="header18.xml"/><Relationship Id="rId64" Type="http://schemas.openxmlformats.org/officeDocument/2006/relationships/hyperlink" Target="https://github.com/pmswga/EDUKIT/commit/068ddbb08725bbb746607f0a35295185339efdcd" TargetMode="External"/><Relationship Id="rId69" Type="http://schemas.openxmlformats.org/officeDocument/2006/relationships/hyperlink" Target="https://github.com/pmswga/EDUKIT/commit/a96f2310e1457657a3027ea5c90c56d188cc404d" TargetMode="External"/><Relationship Id="rId113" Type="http://schemas.openxmlformats.org/officeDocument/2006/relationships/hyperlink" Target="https://github.com/pmswga/EDUKIT/commit/5487f5d46838d93598fbdf6b487109ce235b0a85" TargetMode="External"/><Relationship Id="rId118" Type="http://schemas.openxmlformats.org/officeDocument/2006/relationships/hyperlink" Target="https://github.com/pmswga/EDUKIT/commit/05779dc14ad67ab6b3417664650304ae78f25efb" TargetMode="External"/><Relationship Id="rId134" Type="http://schemas.openxmlformats.org/officeDocument/2006/relationships/hyperlink" Target="https://github.com/pmswga/EDUKIT/commit/01db025314284bfce4eda2d5ec1319fe42745976" TargetMode="External"/><Relationship Id="rId139" Type="http://schemas.openxmlformats.org/officeDocument/2006/relationships/hyperlink" Target="https://github.com/pmswga/EDUKIT/commit/a7abbe496be7a2cea18b7e2b568565c6dee542c3" TargetMode="External"/><Relationship Id="rId80" Type="http://schemas.openxmlformats.org/officeDocument/2006/relationships/hyperlink" Target="https://github.com/pmswga/EDUKIT/commit/c20b204b119cad700e73c2d17424bf7342339b58" TargetMode="External"/><Relationship Id="rId85" Type="http://schemas.openxmlformats.org/officeDocument/2006/relationships/hyperlink" Target="https://github.com/pmswga/EDUKIT/commit/bcb7372755a7a91b5c3cd6463eba76e65776731e" TargetMode="External"/><Relationship Id="rId150" Type="http://schemas.openxmlformats.org/officeDocument/2006/relationships/hyperlink" Target="https://github.com/pmswga/EDUKIT/commit/d0fde97c99e0656baa913cec195c1bd74b09e507" TargetMode="External"/><Relationship Id="rId155" Type="http://schemas.openxmlformats.org/officeDocument/2006/relationships/hyperlink" Target="https://github.com/pmswga/EDUKIT/commit/36c43ade907a42cfe6a0545a1e038d8898d64759" TargetMode="External"/><Relationship Id="rId171" Type="http://schemas.openxmlformats.org/officeDocument/2006/relationships/hyperlink" Target="https://github.com/pmswga/EDUKIT/commit/d716709eea6bd2e177e66124064f81cd100f2aa5" TargetMode="External"/><Relationship Id="rId176" Type="http://schemas.openxmlformats.org/officeDocument/2006/relationships/hyperlink" Target="https://github.com/pmswga/EDUKIT/commit/759b21ab48e60908b8311586c0985c4d3f47a451" TargetMode="External"/><Relationship Id="rId192" Type="http://schemas.openxmlformats.org/officeDocument/2006/relationships/header" Target="header20.xml"/><Relationship Id="rId197" Type="http://schemas.openxmlformats.org/officeDocument/2006/relationships/image" Target="media/image21.png"/><Relationship Id="rId206" Type="http://schemas.openxmlformats.org/officeDocument/2006/relationships/image" Target="media/image27.png"/><Relationship Id="rId201" Type="http://schemas.openxmlformats.org/officeDocument/2006/relationships/image" Target="media/image25.png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hyperlink" Target="https://github.com/pmswga/EDUKIT/commit/e2bff22526e13604c0c918749b7de5d95a1be452" TargetMode="External"/><Relationship Id="rId103" Type="http://schemas.openxmlformats.org/officeDocument/2006/relationships/hyperlink" Target="https://github.com/pmswga/EDUKIT/commit/14a1691b4267f1008eff4ea6f69fd2c7a23e6c49" TargetMode="External"/><Relationship Id="rId108" Type="http://schemas.openxmlformats.org/officeDocument/2006/relationships/hyperlink" Target="https://github.com/pmswga/EDUKIT/commit/4aa4cafcd53078f9330c4b76853ffd12353ca5bb" TargetMode="External"/><Relationship Id="rId124" Type="http://schemas.openxmlformats.org/officeDocument/2006/relationships/hyperlink" Target="https://github.com/pmswga/EDUKIT/commit/0973a9e1145e1a3750f71c4084f385a8ff011078" TargetMode="External"/><Relationship Id="rId129" Type="http://schemas.openxmlformats.org/officeDocument/2006/relationships/hyperlink" Target="https://github.com/pmswga/EDUKIT/commit/d884e82b049a386d0f46fb54725abc950b2c2edb" TargetMode="External"/><Relationship Id="rId54" Type="http://schemas.openxmlformats.org/officeDocument/2006/relationships/hyperlink" Target="https://github.com/pmswga/EDUKIT/commit/ecd632ed0783934a922868e7ce86969bb8f7c403" TargetMode="External"/><Relationship Id="rId70" Type="http://schemas.openxmlformats.org/officeDocument/2006/relationships/hyperlink" Target="https://github.com/pmswga/EDUKIT/commit/ab1bee42d31c995bdd6e7e8473123a4b4db566c4" TargetMode="External"/><Relationship Id="rId75" Type="http://schemas.openxmlformats.org/officeDocument/2006/relationships/hyperlink" Target="https://github.com/pmswga/EDUKIT/commit/d8dbdb6e089debe0d0a459d1eab6f63449d33c11" TargetMode="External"/><Relationship Id="rId91" Type="http://schemas.openxmlformats.org/officeDocument/2006/relationships/hyperlink" Target="https://github.com/pmswga/EDUKIT/commit/1816de0ea2155c2dbe77b6bfbb92da71be705db9" TargetMode="External"/><Relationship Id="rId96" Type="http://schemas.openxmlformats.org/officeDocument/2006/relationships/hyperlink" Target="https://github.com/pmswga/EDUKIT/commit/58efa4557984a3053b3c38a50abc7baa1133abdd" TargetMode="External"/><Relationship Id="rId140" Type="http://schemas.openxmlformats.org/officeDocument/2006/relationships/hyperlink" Target="https://github.com/pmswga/EDUKIT/commit/c9b202eb14c3ac9eff984133a3e2e65d86256dc8" TargetMode="External"/><Relationship Id="rId145" Type="http://schemas.openxmlformats.org/officeDocument/2006/relationships/hyperlink" Target="https://github.com/pmswga/EDUKIT/commit/c1e9bac5d1b62944be12d0a607ab0ae39db7e1eb" TargetMode="External"/><Relationship Id="rId161" Type="http://schemas.openxmlformats.org/officeDocument/2006/relationships/hyperlink" Target="https://github.com/pmswga/EDUKIT/commit/835fdd16aa48681e477a59c57e8f20eb0ace1890" TargetMode="External"/><Relationship Id="rId166" Type="http://schemas.openxmlformats.org/officeDocument/2006/relationships/hyperlink" Target="https://github.com/pmswga/EDUKIT/commit/44c668de5db5baf92e55eadf76fa341870e60a56" TargetMode="External"/><Relationship Id="rId182" Type="http://schemas.openxmlformats.org/officeDocument/2006/relationships/hyperlink" Target="https://github.com/pmswga/EDUKIT/commit/c6cda24d061f451b2b14d1a70843cbb2d2615c43" TargetMode="External"/><Relationship Id="rId187" Type="http://schemas.openxmlformats.org/officeDocument/2006/relationships/hyperlink" Target="https://github.com/pmswga/EDUKIT/commit/311c03b8fffded61ff033080475abe75b247764d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6.xml"/><Relationship Id="rId23" Type="http://schemas.openxmlformats.org/officeDocument/2006/relationships/header" Target="header7.xml"/><Relationship Id="rId28" Type="http://schemas.openxmlformats.org/officeDocument/2006/relationships/image" Target="media/image9.png"/><Relationship Id="rId49" Type="http://schemas.openxmlformats.org/officeDocument/2006/relationships/header" Target="header19.xml"/><Relationship Id="rId114" Type="http://schemas.openxmlformats.org/officeDocument/2006/relationships/hyperlink" Target="https://github.com/pmswga/EDUKIT/commit/6d64d8742300e4e10b15640e828998853dc4e25b" TargetMode="External"/><Relationship Id="rId119" Type="http://schemas.openxmlformats.org/officeDocument/2006/relationships/hyperlink" Target="https://github.com/pmswga/EDUKIT/commit/9302729929d8060e0ae456bffc2c65015b5e8547" TargetMode="External"/><Relationship Id="rId44" Type="http://schemas.openxmlformats.org/officeDocument/2006/relationships/header" Target="header14.xml"/><Relationship Id="rId60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068ddbb08725bbb746607f0a35295185339efdcd" TargetMode="External"/><Relationship Id="rId81" Type="http://schemas.openxmlformats.org/officeDocument/2006/relationships/hyperlink" Target="https://github.com/pmswga/EDUKIT/commit/d87a4a6d41c1464fbca7c4ef939057a617f4e458" TargetMode="External"/><Relationship Id="rId86" Type="http://schemas.openxmlformats.org/officeDocument/2006/relationships/hyperlink" Target="https://github.com/pmswga/EDUKIT/commit/ddd24132eb060fb36b0c8c2d66ecf35bf08ae5ff" TargetMode="External"/><Relationship Id="rId130" Type="http://schemas.openxmlformats.org/officeDocument/2006/relationships/hyperlink" Target="https://github.com/pmswga/EDUKIT/commit/73870de3a388ad72da8b4b9d0313a31e66d5c0cf" TargetMode="External"/><Relationship Id="rId135" Type="http://schemas.openxmlformats.org/officeDocument/2006/relationships/hyperlink" Target="https://github.com/pmswga/EDUKIT/commit/cce33d8e89e58ebebbfa1e4a9d70a0eb09765347" TargetMode="External"/><Relationship Id="rId151" Type="http://schemas.openxmlformats.org/officeDocument/2006/relationships/hyperlink" Target="https://github.com/pmswga/EDUKIT/commit/f872d3944759e545f5d4a5e70f441185112d72ce" TargetMode="External"/><Relationship Id="rId156" Type="http://schemas.openxmlformats.org/officeDocument/2006/relationships/hyperlink" Target="https://github.com/pmswga/EDUKIT/commit/6650c2c381a1536c9ddb37d1319e85f20e720875" TargetMode="External"/><Relationship Id="rId177" Type="http://schemas.openxmlformats.org/officeDocument/2006/relationships/hyperlink" Target="https://github.com/pmswga/EDUKIT/commit/8405a5ab60cef43a705572d36e66d5c1aa01f3ac" TargetMode="External"/><Relationship Id="rId198" Type="http://schemas.openxmlformats.org/officeDocument/2006/relationships/image" Target="media/image22.png"/><Relationship Id="rId172" Type="http://schemas.openxmlformats.org/officeDocument/2006/relationships/hyperlink" Target="https://github.com/pmswga/EDUKIT/commit/b687018591bc3586aa3692961d3ea2f372776c58" TargetMode="External"/><Relationship Id="rId193" Type="http://schemas.openxmlformats.org/officeDocument/2006/relationships/header" Target="header21.xml"/><Relationship Id="rId202" Type="http://schemas.openxmlformats.org/officeDocument/2006/relationships/header" Target="header23.xml"/><Relationship Id="rId207" Type="http://schemas.openxmlformats.org/officeDocument/2006/relationships/image" Target="media/image28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header" Target="header9.xml"/><Relationship Id="rId109" Type="http://schemas.openxmlformats.org/officeDocument/2006/relationships/hyperlink" Target="https://github.com/pmswga/EDUKIT/commit/684fe7c92c8af98710c770e05d38f9b42ff8d4a4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github.com/pmswga/EDUKIT/commit/9def8db39a59a4624867ba7ccfc837821c80f224" TargetMode="External"/><Relationship Id="rId55" Type="http://schemas.openxmlformats.org/officeDocument/2006/relationships/hyperlink" Target="https://github.com/pmswga/EDUKIT/commit/d4eb141e29f2f4f9acdb5ef78a527707f099c111" TargetMode="External"/><Relationship Id="rId76" Type="http://schemas.openxmlformats.org/officeDocument/2006/relationships/hyperlink" Target="https://github.com/pmswga/EDUKIT/commit/4653e6632ace4843b1c398d970c3f81cd8d3fdb0" TargetMode="External"/><Relationship Id="rId97" Type="http://schemas.openxmlformats.org/officeDocument/2006/relationships/hyperlink" Target="https://github.com/pmswga/EDUKIT/commit/e22fe4f58b0f9cf23c79a370fc8909259fe69a99" TargetMode="External"/><Relationship Id="rId104" Type="http://schemas.openxmlformats.org/officeDocument/2006/relationships/hyperlink" Target="https://github.com/pmswga/EDUKIT/commit/b1a6f178018346636e4576bca3fbffe39a9e2f2b" TargetMode="External"/><Relationship Id="rId120" Type="http://schemas.openxmlformats.org/officeDocument/2006/relationships/hyperlink" Target="https://github.com/pmswga/EDUKIT/commit/393a97b47378c1e19160c4bdb042cb450eeb613e" TargetMode="External"/><Relationship Id="rId125" Type="http://schemas.openxmlformats.org/officeDocument/2006/relationships/hyperlink" Target="https://github.com/pmswga/EDUKIT/commit/5f089e1a83d3982377a4abe4c322c39f2f74535a" TargetMode="External"/><Relationship Id="rId141" Type="http://schemas.openxmlformats.org/officeDocument/2006/relationships/hyperlink" Target="https://github.com/pmswga/EDUKIT/commit/6c6fd1bc0f77d751c1b37a0473bee118cf06908c" TargetMode="External"/><Relationship Id="rId146" Type="http://schemas.openxmlformats.org/officeDocument/2006/relationships/hyperlink" Target="https://github.com/pmswga/EDUKIT/commit/d1c17d36efb78a8b3228be85532d11e5fcda2412" TargetMode="External"/><Relationship Id="rId167" Type="http://schemas.openxmlformats.org/officeDocument/2006/relationships/hyperlink" Target="https://github.com/pmswga/EDUKIT/commit/6f8916a23b53d26aa93cf3ae76e638f648dd6246" TargetMode="External"/><Relationship Id="rId188" Type="http://schemas.openxmlformats.org/officeDocument/2006/relationships/hyperlink" Target="https://github.com/pmswga/EDUKIT/commit/23d06f71cda04d652a915e2ee86f0adc443146a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184aeb808e41cdaa3791483b164746825b7bf019" TargetMode="External"/><Relationship Id="rId92" Type="http://schemas.openxmlformats.org/officeDocument/2006/relationships/hyperlink" Target="https://github.com/pmswga/EDUKIT/commit/5b9adbd1e08742972bcd7ebda24cc15371396b24" TargetMode="External"/><Relationship Id="rId162" Type="http://schemas.openxmlformats.org/officeDocument/2006/relationships/hyperlink" Target="https://github.com/pmswga/EDUKIT/commit/8e53c8e77438523c4126d57d7125c0848f6ccd7b" TargetMode="External"/><Relationship Id="rId183" Type="http://schemas.openxmlformats.org/officeDocument/2006/relationships/hyperlink" Target="https://github.com/pmswga/EDUKIT/commit/763e77bfbfa06940efe36bc58325ce57ea3fe002" TargetMode="External"/><Relationship Id="rId213" Type="http://schemas.openxmlformats.org/officeDocument/2006/relationships/header" Target="header27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php.net/" TargetMode="External"/><Relationship Id="rId24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header" Target="header15.xml"/><Relationship Id="rId66" Type="http://schemas.openxmlformats.org/officeDocument/2006/relationships/hyperlink" Target="https://github.com/pmswga/EDUKIT/commit/0d392c9fc3d3faf7a8a02702b6a4cb52dcb80407" TargetMode="External"/><Relationship Id="rId87" Type="http://schemas.openxmlformats.org/officeDocument/2006/relationships/hyperlink" Target="https://github.com/pmswga/EDUKIT/commit/5c0609978ac0fb792ef19320ff829db317858d74" TargetMode="External"/><Relationship Id="rId110" Type="http://schemas.openxmlformats.org/officeDocument/2006/relationships/hyperlink" Target="https://github.com/pmswga/EDUKIT/commit/e0297ee7711fcce418ad81e204676b1b3184e1a3" TargetMode="External"/><Relationship Id="rId115" Type="http://schemas.openxmlformats.org/officeDocument/2006/relationships/hyperlink" Target="https://github.com/pmswga/EDUKIT/commit/7a3f1697a37b9e7fdb5b52905596abf43c7c131f" TargetMode="External"/><Relationship Id="rId131" Type="http://schemas.openxmlformats.org/officeDocument/2006/relationships/hyperlink" Target="https://github.com/pmswga/EDUKIT/commit/85d7ba1734e74f367d584da98244961cfd9273b0" TargetMode="External"/><Relationship Id="rId136" Type="http://schemas.openxmlformats.org/officeDocument/2006/relationships/hyperlink" Target="https://github.com/pmswga/EDUKIT/commit/e6bb7630fc3e1f64115f6ee3777a0b2693ce86a0" TargetMode="External"/><Relationship Id="rId157" Type="http://schemas.openxmlformats.org/officeDocument/2006/relationships/hyperlink" Target="https://github.com/pmswga/EDUKIT/commit/17bc252ef7f2a134b1254db006c2b1322801c79d" TargetMode="External"/><Relationship Id="rId178" Type="http://schemas.openxmlformats.org/officeDocument/2006/relationships/hyperlink" Target="https://github.com/pmswga/EDUKIT/commit/70838ad29ccf91f0ae6c05b09652c1f62d2ba52b" TargetMode="External"/><Relationship Id="rId61" Type="http://schemas.openxmlformats.org/officeDocument/2006/relationships/hyperlink" Target="https://github.com/pmswga/EDUKIT/commit/916e3e2dd8477ebc5f4d03294e0af111b6f96c2e" TargetMode="External"/><Relationship Id="rId82" Type="http://schemas.openxmlformats.org/officeDocument/2006/relationships/hyperlink" Target="https://github.com/pmswga/EDUKIT/commit/49c1566793346225d2fd6476020aa4946cb24023" TargetMode="External"/><Relationship Id="rId152" Type="http://schemas.openxmlformats.org/officeDocument/2006/relationships/hyperlink" Target="https://github.com/pmswga/EDUKIT/commit/e2a37d5b11a7b8b8665e96c89386450c8692468c" TargetMode="External"/><Relationship Id="rId173" Type="http://schemas.openxmlformats.org/officeDocument/2006/relationships/hyperlink" Target="https://github.com/pmswga/EDUKIT/commit/254389d928a2927a1730188ce9fe3352c4bef247" TargetMode="External"/><Relationship Id="rId194" Type="http://schemas.openxmlformats.org/officeDocument/2006/relationships/header" Target="header22.xml"/><Relationship Id="rId199" Type="http://schemas.openxmlformats.org/officeDocument/2006/relationships/image" Target="media/image23.png"/><Relationship Id="rId203" Type="http://schemas.openxmlformats.org/officeDocument/2006/relationships/header" Target="header24.xml"/><Relationship Id="rId208" Type="http://schemas.openxmlformats.org/officeDocument/2006/relationships/image" Target="media/image29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yperlink" Target="https://github.com/pmswga/EDUKIT/commit/5a0e49cceb0379bdd55997a1548a34ebac36ebe6" TargetMode="External"/><Relationship Id="rId77" Type="http://schemas.openxmlformats.org/officeDocument/2006/relationships/hyperlink" Target="https://github.com/pmswga/EDUKIT/commit/918fe1810d2936fc75cdd1af0e9af5330ec8b6aa" TargetMode="External"/><Relationship Id="rId100" Type="http://schemas.openxmlformats.org/officeDocument/2006/relationships/hyperlink" Target="https://github.com/pmswga/EDUKIT/commit/7b412651236bd89e7d169b856548bc9b85647759" TargetMode="External"/><Relationship Id="rId105" Type="http://schemas.openxmlformats.org/officeDocument/2006/relationships/hyperlink" Target="https://github.com/pmswga/EDUKIT/commit/74a2d34cacf1c452ec6dd41cc0d9aed04def996e" TargetMode="External"/><Relationship Id="rId126" Type="http://schemas.openxmlformats.org/officeDocument/2006/relationships/hyperlink" Target="https://github.com/pmswga/EDUKIT/commit/de6511d702f98153f8223bff4ebea9750e0b1178" TargetMode="External"/><Relationship Id="rId147" Type="http://schemas.openxmlformats.org/officeDocument/2006/relationships/hyperlink" Target="https://github.com/pmswga/EDUKIT/commit/066d2949e7e128fda85fa2a030cb155ccd48b6cf" TargetMode="External"/><Relationship Id="rId168" Type="http://schemas.openxmlformats.org/officeDocument/2006/relationships/hyperlink" Target="https://github.com/pmswga/EDUKIT/commit/b277c38eb7d0c657395a9a5e2df2561eb3e1b7da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4c20377bb274ed39115a3a693729decd9e1ff584" TargetMode="External"/><Relationship Id="rId72" Type="http://schemas.openxmlformats.org/officeDocument/2006/relationships/hyperlink" Target="https://github.com/pmswga/EDUKIT/commit/9300b37f43e2455fa608a533f776bbb343bf41f2" TargetMode="External"/><Relationship Id="rId93" Type="http://schemas.openxmlformats.org/officeDocument/2006/relationships/hyperlink" Target="https://github.com/pmswga/EDUKIT/commit/0981ac9e756469ede37aa9fbebccf283f9dd3aaf" TargetMode="External"/><Relationship Id="rId98" Type="http://schemas.openxmlformats.org/officeDocument/2006/relationships/hyperlink" Target="https://github.com/pmswga/EDUKIT/commit/dd9d5fdaad31c8fcc48d44575356f69d1993f9b3" TargetMode="External"/><Relationship Id="rId121" Type="http://schemas.openxmlformats.org/officeDocument/2006/relationships/hyperlink" Target="https://github.com/pmswga/EDUKIT/commit/9a811c88e1aa3a20b8f084d66f8659e45123d3c8" TargetMode="External"/><Relationship Id="rId142" Type="http://schemas.openxmlformats.org/officeDocument/2006/relationships/hyperlink" Target="https://github.com/pmswga/EDUKIT/commit/2e5dc538d76f2c1f81d3ae3afd665e4d8c3d85b0" TargetMode="External"/><Relationship Id="rId163" Type="http://schemas.openxmlformats.org/officeDocument/2006/relationships/hyperlink" Target="https://github.com/pmswga/EDUKIT/commit/94dff744bd33a7563e381a785c5ae018eb15c2a3" TargetMode="External"/><Relationship Id="rId184" Type="http://schemas.openxmlformats.org/officeDocument/2006/relationships/hyperlink" Target="https://github.com/pmswga/EDUKIT/commit/aaac178f84ec6194cad9d2d9cf7f99675b0de09b" TargetMode="External"/><Relationship Id="rId189" Type="http://schemas.openxmlformats.org/officeDocument/2006/relationships/hyperlink" Target="https://github.com/pmswga/EDUKIT/commit/d933e7cd285f691ff93080ca5e70dddb492aec7d" TargetMode="External"/><Relationship Id="rId3" Type="http://schemas.openxmlformats.org/officeDocument/2006/relationships/styles" Target="styles.xml"/><Relationship Id="rId214" Type="http://schemas.openxmlformats.org/officeDocument/2006/relationships/image" Target="media/image33.png"/><Relationship Id="rId25" Type="http://schemas.openxmlformats.org/officeDocument/2006/relationships/image" Target="media/image6.png"/><Relationship Id="rId46" Type="http://schemas.openxmlformats.org/officeDocument/2006/relationships/header" Target="header16.xml"/><Relationship Id="rId67" Type="http://schemas.openxmlformats.org/officeDocument/2006/relationships/hyperlink" Target="https://github.com/pmswga/EDUKIT/commit/068ddbb08725bbb746607f0a35295185339efdcd" TargetMode="External"/><Relationship Id="rId116" Type="http://schemas.openxmlformats.org/officeDocument/2006/relationships/hyperlink" Target="https://github.com/pmswga/EDUKIT/commit/e02eff48c0b5550f998ecf07a049d0344b1449ce" TargetMode="External"/><Relationship Id="rId137" Type="http://schemas.openxmlformats.org/officeDocument/2006/relationships/hyperlink" Target="https://github.com/pmswga/EDUKIT/commit/9721f8eb87f8ac9e992d0d7cedd46ebe7aa19937" TargetMode="External"/><Relationship Id="rId158" Type="http://schemas.openxmlformats.org/officeDocument/2006/relationships/hyperlink" Target="https://github.com/pmswga/EDUKIT/commit/79c45544fa689e529e454085b99b8c599aa9cfdf" TargetMode="External"/><Relationship Id="rId20" Type="http://schemas.openxmlformats.org/officeDocument/2006/relationships/image" Target="media/image5.png"/><Relationship Id="rId41" Type="http://schemas.openxmlformats.org/officeDocument/2006/relationships/header" Target="header11.xml"/><Relationship Id="rId62" Type="http://schemas.openxmlformats.org/officeDocument/2006/relationships/hyperlink" Target="https://github.com/pmswga/EDUKIT/commit/bc34722b27aafdb5c522cab2c49a16630785c71a" TargetMode="External"/><Relationship Id="rId83" Type="http://schemas.openxmlformats.org/officeDocument/2006/relationships/hyperlink" Target="https://github.com/pmswga/EDUKIT/commit/60411e32e52158388bc46405b456ae04250fab64" TargetMode="External"/><Relationship Id="rId88" Type="http://schemas.openxmlformats.org/officeDocument/2006/relationships/hyperlink" Target="https://github.com/pmswga/EDUKIT/commit/29f27a1e912c1ed289ed917cf609fb7088363f8a" TargetMode="External"/><Relationship Id="rId111" Type="http://schemas.openxmlformats.org/officeDocument/2006/relationships/hyperlink" Target="https://github.com/pmswga/EDUKIT/commit/f2f7d76c019a9938e07f776550890e60d175bb6e" TargetMode="External"/><Relationship Id="rId132" Type="http://schemas.openxmlformats.org/officeDocument/2006/relationships/hyperlink" Target="https://github.com/pmswga/EDUKIT/commit/cc499ae05553eb73adeba4153c13654576ffdbc6" TargetMode="External"/><Relationship Id="rId153" Type="http://schemas.openxmlformats.org/officeDocument/2006/relationships/hyperlink" Target="https://github.com/pmswga/EDUKIT/commit/36393473a8f39f9bf28029b49bc5f58a5ad2037b" TargetMode="External"/><Relationship Id="rId174" Type="http://schemas.openxmlformats.org/officeDocument/2006/relationships/hyperlink" Target="https://github.com/pmswga/EDUKIT/commit/ec59e8b77d8577924cbe0a5def93c644ff62dfda" TargetMode="External"/><Relationship Id="rId179" Type="http://schemas.openxmlformats.org/officeDocument/2006/relationships/hyperlink" Target="https://github.com/pmswga/EDUKIT/commit/3fba4b3bda910ecb40bb81ffd403cfacd3fd68b1" TargetMode="External"/><Relationship Id="rId195" Type="http://schemas.openxmlformats.org/officeDocument/2006/relationships/image" Target="media/image19.png"/><Relationship Id="rId209" Type="http://schemas.openxmlformats.org/officeDocument/2006/relationships/image" Target="media/image30.png"/><Relationship Id="rId190" Type="http://schemas.openxmlformats.org/officeDocument/2006/relationships/hyperlink" Target="https://github.com/pmswga/EDUKIT/commit/02cf1c0c8ecde88d60cdbb1c45d4a83cbb1c0c00" TargetMode="External"/><Relationship Id="rId204" Type="http://schemas.openxmlformats.org/officeDocument/2006/relationships/image" Target="media/image26.png"/><Relationship Id="rId15" Type="http://schemas.openxmlformats.org/officeDocument/2006/relationships/footer" Target="footer4.xml"/><Relationship Id="rId36" Type="http://schemas.openxmlformats.org/officeDocument/2006/relationships/image" Target="media/image16.png"/><Relationship Id="rId57" Type="http://schemas.openxmlformats.org/officeDocument/2006/relationships/hyperlink" Target="https://github.com/pmswga/EDUKIT/commit/ef3136e0d1477094e143901a5c2a589b71f33373" TargetMode="External"/><Relationship Id="rId106" Type="http://schemas.openxmlformats.org/officeDocument/2006/relationships/hyperlink" Target="https://github.com/pmswga/EDUKIT/commit/1cd5aa57108b5be292ec40cb0f4c120bb1a74660" TargetMode="External"/><Relationship Id="rId127" Type="http://schemas.openxmlformats.org/officeDocument/2006/relationships/hyperlink" Target="https://github.com/pmswga/EDUKIT/commit/ab7b8e70a8f0a11b47b1d4eba8b0384f00441d4d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52" Type="http://schemas.openxmlformats.org/officeDocument/2006/relationships/hyperlink" Target="https://github.com/pmswga/EDUKIT/commit/35c4ed7ebf68b298d0162fa4b451bebdc312ee98" TargetMode="External"/><Relationship Id="rId73" Type="http://schemas.openxmlformats.org/officeDocument/2006/relationships/hyperlink" Target="https://github.com/pmswga/EDUKIT/commit/79d92b33267fc807b7b1bfe4d062c18fbe3bf306" TargetMode="External"/><Relationship Id="rId78" Type="http://schemas.openxmlformats.org/officeDocument/2006/relationships/hyperlink" Target="https://github.com/pmswga/EDUKIT/commit/6e0dbfa62edbeb51eab6c082554c409cc84e5282" TargetMode="External"/><Relationship Id="rId94" Type="http://schemas.openxmlformats.org/officeDocument/2006/relationships/hyperlink" Target="https://github.com/pmswga/EDUKIT/commit/65cf78751b367475813b395c7331365a084fd455" TargetMode="External"/><Relationship Id="rId99" Type="http://schemas.openxmlformats.org/officeDocument/2006/relationships/hyperlink" Target="https://github.com/pmswga/EDUKIT/commit/5be147cab4830b820a4c105f346eb10f185d0929" TargetMode="External"/><Relationship Id="rId101" Type="http://schemas.openxmlformats.org/officeDocument/2006/relationships/hyperlink" Target="https://github.com/pmswga/EDUKIT/commit/445411523afaa90fca867eb62e28ad3b098a1281" TargetMode="External"/><Relationship Id="rId122" Type="http://schemas.openxmlformats.org/officeDocument/2006/relationships/hyperlink" Target="https://github.com/pmswga/EDUKIT/commit/a8132f9edbc900ccc8d37ca3e38bc98d4ee25549" TargetMode="External"/><Relationship Id="rId143" Type="http://schemas.openxmlformats.org/officeDocument/2006/relationships/hyperlink" Target="https://github.com/pmswga/EDUKIT/commit/9d779981a8215e2d81524681d53d8520c35cd29d" TargetMode="External"/><Relationship Id="rId148" Type="http://schemas.openxmlformats.org/officeDocument/2006/relationships/hyperlink" Target="https://github.com/pmswga/EDUKIT/commit/b8e85efb1cec49df7f246e6d748ab83c23a33b04" TargetMode="External"/><Relationship Id="rId164" Type="http://schemas.openxmlformats.org/officeDocument/2006/relationships/hyperlink" Target="https://github.com/pmswga/EDUKIT/commit/cc33f1310d63432c376c764df941e11388664eef" TargetMode="External"/><Relationship Id="rId169" Type="http://schemas.openxmlformats.org/officeDocument/2006/relationships/hyperlink" Target="https://github.com/pmswga/EDUKIT/commit/6a2598649b7226ed2c5dde19fe48aa4f4ceff5fb" TargetMode="External"/><Relationship Id="rId185" Type="http://schemas.openxmlformats.org/officeDocument/2006/relationships/hyperlink" Target="https://github.com/pmswga/EDUKIT/commit/aedaf0cc2928e3517d6c9c766ec76c193ab4f5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github.com/pmswga/EDUKIT/commit/0eab366f847924fe9d74cff539b52afa42d7c412" TargetMode="External"/><Relationship Id="rId210" Type="http://schemas.openxmlformats.org/officeDocument/2006/relationships/image" Target="media/image31.png"/><Relationship Id="rId215" Type="http://schemas.openxmlformats.org/officeDocument/2006/relationships/image" Target="media/image34.png"/><Relationship Id="rId26" Type="http://schemas.openxmlformats.org/officeDocument/2006/relationships/image" Target="media/image7.png"/><Relationship Id="rId47" Type="http://schemas.openxmlformats.org/officeDocument/2006/relationships/header" Target="header17.xml"/><Relationship Id="rId68" Type="http://schemas.openxmlformats.org/officeDocument/2006/relationships/hyperlink" Target="https://github.com/pmswga/EDUKIT/commit/068ddbb08725bbb746607f0a35295185339efdcd" TargetMode="External"/><Relationship Id="rId89" Type="http://schemas.openxmlformats.org/officeDocument/2006/relationships/hyperlink" Target="https://github.com/pmswga/EDUKIT/commit/5876f90d1687897f1073d5b06cecbaa26df621eb" TargetMode="External"/><Relationship Id="rId112" Type="http://schemas.openxmlformats.org/officeDocument/2006/relationships/hyperlink" Target="https://github.com/pmswga/EDUKIT/commit/7885acf6bf0594043804288952ac594b098c7d76" TargetMode="External"/><Relationship Id="rId133" Type="http://schemas.openxmlformats.org/officeDocument/2006/relationships/hyperlink" Target="https://github.com/pmswga/EDUKIT/commit/3a7fe099889fbaed2823ec9e9b44322631c4dd13" TargetMode="External"/><Relationship Id="rId154" Type="http://schemas.openxmlformats.org/officeDocument/2006/relationships/hyperlink" Target="https://github.com/pmswga/EDUKIT/commit/b27a54850244ca4bc60bfd3bafbbcd9d07cd87ad" TargetMode="External"/><Relationship Id="rId175" Type="http://schemas.openxmlformats.org/officeDocument/2006/relationships/hyperlink" Target="https://github.com/pmswga/EDUKIT/commit/6f6cd2a6a171ae8668c9c494b8324c460e2ffbf8" TargetMode="External"/><Relationship Id="rId196" Type="http://schemas.openxmlformats.org/officeDocument/2006/relationships/image" Target="media/image20.png"/><Relationship Id="rId200" Type="http://schemas.openxmlformats.org/officeDocument/2006/relationships/image" Target="media/image24.png"/><Relationship Id="rId16" Type="http://schemas.openxmlformats.org/officeDocument/2006/relationships/image" Target="media/image1.png"/><Relationship Id="rId37" Type="http://schemas.openxmlformats.org/officeDocument/2006/relationships/image" Target="media/image17.png"/><Relationship Id="rId58" Type="http://schemas.openxmlformats.org/officeDocument/2006/relationships/hyperlink" Target="https://github.com/pmswga/EDUKIT/commit/62326a771caa52359d3d0979b5bd04f877e64ca9" TargetMode="External"/><Relationship Id="rId79" Type="http://schemas.openxmlformats.org/officeDocument/2006/relationships/hyperlink" Target="https://github.com/pmswga/EDUKIT/commit/c5266e7d4b99db86cb41ac3a5349eed725de4e44" TargetMode="External"/><Relationship Id="rId102" Type="http://schemas.openxmlformats.org/officeDocument/2006/relationships/hyperlink" Target="https://github.com/pmswga/EDUKIT/commit/2cbd6e04c94f0da7132806ba5ac060bc92843471" TargetMode="External"/><Relationship Id="rId123" Type="http://schemas.openxmlformats.org/officeDocument/2006/relationships/hyperlink" Target="https://github.com/pmswga/EDUKIT/commit/ed3bc2f59a07a5dea5507294193398f39f9c4726" TargetMode="External"/><Relationship Id="rId144" Type="http://schemas.openxmlformats.org/officeDocument/2006/relationships/hyperlink" Target="https://github.com/pmswga/EDUKIT/commit/cb571ba5cf9d26c5a284f5e864993eb95b11d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C2FD-97E0-48D2-83D0-1A95674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4</Pages>
  <Words>31867</Words>
  <Characters>181646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35</cp:revision>
  <dcterms:created xsi:type="dcterms:W3CDTF">2017-10-24T14:02:00Z</dcterms:created>
  <dcterms:modified xsi:type="dcterms:W3CDTF">2017-11-05T12:38:00Z</dcterms:modified>
</cp:coreProperties>
</file>